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134A">
        <w:rPr>
          <w:sz w:val="28"/>
          <w:szCs w:val="28"/>
        </w:rPr>
        <w:t xml:space="preserve">от </w:t>
      </w:r>
      <w:r w:rsidR="0041134A">
        <w:rPr>
          <w:sz w:val="28"/>
          <w:szCs w:val="28"/>
          <w:u w:val="single"/>
        </w:rPr>
        <w:t xml:space="preserve">   27.01.2025   </w:t>
      </w:r>
      <w:r w:rsidR="0041134A">
        <w:rPr>
          <w:sz w:val="28"/>
          <w:szCs w:val="28"/>
        </w:rPr>
        <w:t xml:space="preserve"> № </w:t>
      </w:r>
      <w:r w:rsidR="0041134A">
        <w:rPr>
          <w:sz w:val="28"/>
          <w:szCs w:val="28"/>
          <w:u w:val="single"/>
        </w:rPr>
        <w:t xml:space="preserve">  326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143B" w:rsidRPr="00EE3DB4" w:rsidTr="00BE1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3B" w:rsidRPr="00EE3DB4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42565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223882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3B" w:rsidRPr="00EE3DB4" w:rsidRDefault="000F143B" w:rsidP="000F143B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43B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3B" w:rsidRPr="00EE3DB4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4256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223881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EE3DB4" w:rsidRDefault="000F143B" w:rsidP="000F143B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43B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3B" w:rsidRPr="00EE3DB4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42565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223881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3B" w:rsidRPr="00EE3DB4" w:rsidRDefault="000F143B" w:rsidP="000F143B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43B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3B" w:rsidRPr="00EE3DB4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42566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223881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EE3DB4" w:rsidRDefault="000F143B" w:rsidP="000F143B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43B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3B" w:rsidRPr="00EE3DB4" w:rsidRDefault="000F143B" w:rsidP="000F143B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EE3DB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42565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3B" w:rsidRPr="00362220" w:rsidRDefault="000F143B" w:rsidP="000F143B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362220">
              <w:rPr>
                <w:sz w:val="24"/>
                <w:szCs w:val="24"/>
              </w:rPr>
              <w:t>223882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3B" w:rsidRPr="00EE3DB4" w:rsidRDefault="000F143B" w:rsidP="000F143B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EE3DB4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2C" w:rsidRDefault="00DA322C" w:rsidP="00406DC6">
      <w:r>
        <w:separator/>
      </w:r>
    </w:p>
  </w:endnote>
  <w:endnote w:type="continuationSeparator" w:id="1">
    <w:p w:rsidR="00DA322C" w:rsidRDefault="00DA322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2C" w:rsidRDefault="00DA322C" w:rsidP="00406DC6">
      <w:r>
        <w:separator/>
      </w:r>
    </w:p>
  </w:footnote>
  <w:footnote w:type="continuationSeparator" w:id="1">
    <w:p w:rsidR="00DA322C" w:rsidRDefault="00DA322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86F0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0001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F143B"/>
    <w:rsid w:val="00126524"/>
    <w:rsid w:val="00264A36"/>
    <w:rsid w:val="00282A43"/>
    <w:rsid w:val="002A0ABA"/>
    <w:rsid w:val="00311D73"/>
    <w:rsid w:val="00312F9E"/>
    <w:rsid w:val="00327353"/>
    <w:rsid w:val="00335A70"/>
    <w:rsid w:val="00363E83"/>
    <w:rsid w:val="00384757"/>
    <w:rsid w:val="00385B1C"/>
    <w:rsid w:val="00401598"/>
    <w:rsid w:val="00406DC6"/>
    <w:rsid w:val="0041134A"/>
    <w:rsid w:val="00414C47"/>
    <w:rsid w:val="00422659"/>
    <w:rsid w:val="00456011"/>
    <w:rsid w:val="00486F05"/>
    <w:rsid w:val="004A2D9F"/>
    <w:rsid w:val="004F2D65"/>
    <w:rsid w:val="00595D96"/>
    <w:rsid w:val="005A608C"/>
    <w:rsid w:val="005B1824"/>
    <w:rsid w:val="0060587D"/>
    <w:rsid w:val="00617B4D"/>
    <w:rsid w:val="006B0499"/>
    <w:rsid w:val="00700017"/>
    <w:rsid w:val="00711602"/>
    <w:rsid w:val="00750841"/>
    <w:rsid w:val="00783CA9"/>
    <w:rsid w:val="007B776F"/>
    <w:rsid w:val="007C0C8C"/>
    <w:rsid w:val="007C3C43"/>
    <w:rsid w:val="007D087E"/>
    <w:rsid w:val="007D38E3"/>
    <w:rsid w:val="008379E4"/>
    <w:rsid w:val="0084047F"/>
    <w:rsid w:val="009044F2"/>
    <w:rsid w:val="00913788"/>
    <w:rsid w:val="009707BC"/>
    <w:rsid w:val="00AF14E8"/>
    <w:rsid w:val="00B15840"/>
    <w:rsid w:val="00B241D3"/>
    <w:rsid w:val="00B261C9"/>
    <w:rsid w:val="00B32C5B"/>
    <w:rsid w:val="00B70332"/>
    <w:rsid w:val="00C11BBF"/>
    <w:rsid w:val="00C6076D"/>
    <w:rsid w:val="00C963D9"/>
    <w:rsid w:val="00DA322C"/>
    <w:rsid w:val="00DB7DFC"/>
    <w:rsid w:val="00E01B85"/>
    <w:rsid w:val="00E01E0B"/>
    <w:rsid w:val="00E40596"/>
    <w:rsid w:val="00E670C2"/>
    <w:rsid w:val="00E96D75"/>
    <w:rsid w:val="00EE3DB4"/>
    <w:rsid w:val="00F24090"/>
    <w:rsid w:val="00F70E25"/>
    <w:rsid w:val="00FA42E7"/>
    <w:rsid w:val="00FD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3D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22T12:15:00Z</dcterms:created>
  <dcterms:modified xsi:type="dcterms:W3CDTF">2025-01-28T13:58:00Z</dcterms:modified>
  <dc:language>ru-RU</dc:language>
</cp:coreProperties>
</file>